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A3E16" w:rsidRPr="001A3E16" w:rsidRDefault="004929B6" w:rsidP="00B900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A3E16">
        <w:rPr>
          <w:rFonts w:ascii="Arial" w:hAnsi="Arial" w:cs="Arial"/>
          <w:sz w:val="28"/>
          <w:szCs w:val="28"/>
        </w:rPr>
        <w:t xml:space="preserve">  </w:t>
      </w:r>
    </w:p>
    <w:p w:rsidR="00B9004F" w:rsidRDefault="00B9004F" w:rsidP="00B9004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</w:pPr>
      <w:r w:rsidRPr="00B9004F"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  <w:t xml:space="preserve">Виды деятельности для </w:t>
      </w:r>
      <w:proofErr w:type="spellStart"/>
      <w:r w:rsidRPr="00B9004F"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  <w:t>самозанятых</w:t>
      </w:r>
      <w:proofErr w:type="spellEnd"/>
    </w:p>
    <w:p w:rsidR="00B9004F" w:rsidRPr="00B9004F" w:rsidRDefault="00B9004F" w:rsidP="00B9004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</w:pPr>
    </w:p>
    <w:p w:rsidR="00D52833" w:rsidRPr="00776510" w:rsidRDefault="00B9004F" w:rsidP="0077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D52833" w:rsidRPr="00776510">
        <w:rPr>
          <w:rFonts w:ascii="Arial" w:hAnsi="Arial" w:cs="Arial"/>
          <w:sz w:val="28"/>
          <w:szCs w:val="28"/>
        </w:rPr>
        <w:t>Налог на профессиональный доход</w:t>
      </w:r>
      <w:r w:rsidR="00776510" w:rsidRPr="00776510">
        <w:rPr>
          <w:rFonts w:ascii="Arial" w:hAnsi="Arial" w:cs="Arial"/>
          <w:sz w:val="28"/>
          <w:szCs w:val="28"/>
        </w:rPr>
        <w:t xml:space="preserve"> (НПД)</w:t>
      </w:r>
      <w:r w:rsidR="00D52833" w:rsidRPr="00776510">
        <w:rPr>
          <w:rFonts w:ascii="Arial" w:hAnsi="Arial" w:cs="Arial"/>
          <w:sz w:val="28"/>
          <w:szCs w:val="28"/>
        </w:rPr>
        <w:t xml:space="preserve">, или налог для </w:t>
      </w:r>
      <w:proofErr w:type="spellStart"/>
      <w:r w:rsidR="00D52833" w:rsidRPr="00776510">
        <w:rPr>
          <w:rFonts w:ascii="Arial" w:hAnsi="Arial" w:cs="Arial"/>
          <w:sz w:val="28"/>
          <w:szCs w:val="28"/>
        </w:rPr>
        <w:t>самозанятых</w:t>
      </w:r>
      <w:proofErr w:type="spellEnd"/>
      <w:r w:rsidR="00D52833" w:rsidRPr="00776510">
        <w:rPr>
          <w:rFonts w:ascii="Arial" w:hAnsi="Arial" w:cs="Arial"/>
          <w:sz w:val="28"/>
          <w:szCs w:val="28"/>
        </w:rPr>
        <w:t xml:space="preserve"> - специальный налоговый режим для физлиц и </w:t>
      </w:r>
      <w:r w:rsidR="00776510" w:rsidRPr="00776510">
        <w:rPr>
          <w:rFonts w:ascii="Arial" w:hAnsi="Arial" w:cs="Arial"/>
          <w:sz w:val="28"/>
          <w:szCs w:val="28"/>
        </w:rPr>
        <w:t xml:space="preserve">индивидуальных предпринимателей (ИП) </w:t>
      </w:r>
      <w:r w:rsidR="00D52833" w:rsidRPr="00776510">
        <w:rPr>
          <w:rFonts w:ascii="Arial" w:hAnsi="Arial" w:cs="Arial"/>
          <w:sz w:val="28"/>
          <w:szCs w:val="28"/>
        </w:rPr>
        <w:t>без работников.</w:t>
      </w:r>
    </w:p>
    <w:p w:rsidR="00D52833" w:rsidRPr="00D52833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й доход не может превышать </w:t>
      </w:r>
      <w:hyperlink r:id="rId10" w:history="1"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 xml:space="preserve">2,4 </w:t>
        </w:r>
        <w:proofErr w:type="gramStart"/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>млн</w:t>
        </w:r>
        <w:proofErr w:type="gramEnd"/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руб. в год</w:t>
        </w:r>
      </w:hyperlink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52833" w:rsidRPr="00D52833" w:rsidRDefault="00E67B50" w:rsidP="0077651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hyperlink r:id="rId11" w:history="1"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>Ставки НПД</w:t>
        </w:r>
      </w:hyperlink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 - 4% от доходов, полученных от физлиц, и 6% от доходов, полученных от организаций и ИП.</w:t>
      </w:r>
    </w:p>
    <w:p w:rsidR="00776510" w:rsidRPr="00776510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Чтобы перейти на НПД, физлицам не надо регистрироваться как ИП. Достаточно встать на учет через приложение </w:t>
      </w:r>
      <w:hyperlink r:id="rId12" w:history="1"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>"Мой налог"</w:t>
        </w:r>
      </w:hyperlink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 и, получая деньги, оформлять в нем чеки и передавать их клиентам. Отчетности нет, а налог за месяц рассчитает инспекция</w:t>
      </w:r>
      <w:proofErr w:type="gramStart"/>
      <w:r w:rsidR="00D52833" w:rsidRPr="0077651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D52833" w:rsidRPr="00D52833">
        <w:rPr>
          <w:rFonts w:ascii="Calibri" w:eastAsia="Times New Roman" w:hAnsi="Calibri" w:cs="Calibri"/>
          <w:szCs w:val="20"/>
          <w:lang w:eastAsia="ru-RU"/>
        </w:rPr>
        <w:t>.</w:t>
      </w:r>
      <w:proofErr w:type="gramEnd"/>
    </w:p>
    <w:p w:rsidR="00B9004F" w:rsidRPr="00776510" w:rsidRDefault="00D52833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Оформить </w:t>
      </w:r>
      <w:proofErr w:type="gramStart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>законную</w:t>
      </w:r>
      <w:proofErr w:type="gramEnd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>самозанятость</w:t>
      </w:r>
      <w:proofErr w:type="spellEnd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вправе люди, которые продвигают только собственные товары и услуги.</w:t>
      </w:r>
    </w:p>
    <w:p w:rsidR="00776510" w:rsidRPr="00B9004F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    </w:t>
      </w:r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Чаще всего </w:t>
      </w:r>
      <w:proofErr w:type="spellStart"/>
      <w:r w:rsidR="00776510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>самозанятами</w:t>
      </w:r>
      <w:proofErr w:type="spellEnd"/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регистрируются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:</w:t>
      </w:r>
    </w:p>
    <w:p w:rsidR="007F74FE" w:rsidRPr="00B9004F" w:rsidRDefault="007F74FE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помощники по хозяйству и уходу за больными, детьми (учтите, что к некоторым из них предъявляются повышенные требования, например, о наличии специальной подготовки)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те, кто выбрал для себя в качестве основного направления обучение, помощь в развитии;</w:t>
      </w:r>
    </w:p>
    <w:p w:rsidR="00B9004F" w:rsidRPr="00133FA8" w:rsidRDefault="00776510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gram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ющиеся</w:t>
      </w:r>
      <w:proofErr w:type="gram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уборкой жилых и нежилых помещений;</w:t>
      </w:r>
    </w:p>
    <w:p w:rsidR="00B9004F" w:rsidRPr="00133FA8" w:rsidRDefault="00776510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тилисты, парикмахеры, мастера маникюра, косметолог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массажисты, медсестры, тренера;</w:t>
      </w:r>
    </w:p>
    <w:p w:rsidR="00133FA8" w:rsidRPr="00133FA8" w:rsidRDefault="00133FA8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spell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оучи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онлайн-консультанты;</w:t>
      </w:r>
    </w:p>
    <w:p w:rsidR="00B9004F" w:rsidRPr="00133FA8" w:rsidRDefault="00133FA8" w:rsidP="00133FA8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ф</w:t>
      </w:r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рилансеры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, под </w:t>
      </w:r>
      <w:proofErr w:type="gram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оторыми</w:t>
      </w:r>
      <w:proofErr w:type="gram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чаще всего подразумеваются копирайтеры, разработчики сайтов, дизайнеры, верстальщики, </w:t>
      </w:r>
      <w:proofErr w:type="spell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еошники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фотографы, монтажёры, операторы, звукорежиссеры, аранжировщик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блогеры</w:t>
      </w:r>
      <w:proofErr w:type="spell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администраторы групп в социальных сетях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lastRenderedPageBreak/>
        <w:t>продавцы собственных товаров (</w:t>
      </w: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хендмейд</w:t>
      </w:r>
      <w:proofErr w:type="spell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причём тут вариантов того, о чём идёт речь, может быть очень много – косметика, украшения, одежда, свечи, благовония и прочее)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няни, воспитател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швеи, вязальщицы, реставраторы одежды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таксисты, транспортировщики грузов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троители;</w:t>
      </w:r>
    </w:p>
    <w:p w:rsidR="00D52833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нтехники, отделочники, печники, каменщик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gram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ющиеся</w:t>
      </w:r>
      <w:proofErr w:type="gram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выгулом собак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gram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выбравшие</w:t>
      </w:r>
      <w:proofErr w:type="gram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для себя ремонт часов или ювелирных изделий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юристы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организаторы праздников и/или мастер-классов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урьеры.</w:t>
      </w: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Приведённый выше перечень дан в большей степени для примера, для понимания того, что собой представляют на практике </w:t>
      </w:r>
      <w:proofErr w:type="spellStart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мозанятые</w:t>
      </w:r>
      <w:proofErr w:type="spellEnd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. Однако он может расширяться.</w:t>
      </w:r>
    </w:p>
    <w:p w:rsidR="00D52833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     </w:t>
      </w:r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>Ограничения по видам деятельности всё же существуют. В частности, запрещено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:</w:t>
      </w:r>
    </w:p>
    <w:p w:rsidR="007F74FE" w:rsidRPr="00B9004F" w:rsidRDefault="007F74FE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реализовывать подакцизные товары, подлежащие обязательной маркировке;</w:t>
      </w:r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ться перепродажей продукции или имущественных прав;</w:t>
      </w:r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добывать и реализовывать полезные ископаемые;</w:t>
      </w:r>
    </w:p>
    <w:p w:rsidR="00B9004F" w:rsidRPr="00133FA8" w:rsidRDefault="00B9004F" w:rsidP="007F74FE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осуществлять деятельность в интересах других лиц по агентским, комиссионным и другим соглашениям.</w:t>
      </w:r>
    </w:p>
    <w:p w:rsidR="00D52833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Кроме того, </w:t>
      </w:r>
      <w:proofErr w:type="spellStart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мозанятый</w:t>
      </w:r>
      <w:proofErr w:type="spellEnd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по характеру своей деятельности не может заниматься ничем, что предполагает наём других лиц. То есть такое лицо делает всё самостоятельно.</w:t>
      </w:r>
    </w:p>
    <w:p w:rsidR="001A3E16" w:rsidRPr="00B9004F" w:rsidRDefault="001A3E16" w:rsidP="00776510">
      <w:pPr>
        <w:pStyle w:val="ConsPlusNormal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1A3E16" w:rsidRPr="00B9004F" w:rsidSect="00156A6E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1FB70" wp14:editId="0EB7B8B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A5E37"/>
    <w:multiLevelType w:val="hybridMultilevel"/>
    <w:tmpl w:val="7FD6BB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F81"/>
    <w:multiLevelType w:val="multilevel"/>
    <w:tmpl w:val="A3E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A76D64"/>
    <w:multiLevelType w:val="multilevel"/>
    <w:tmpl w:val="D79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E01B55"/>
    <w:multiLevelType w:val="hybridMultilevel"/>
    <w:tmpl w:val="6B366F2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E17A8F"/>
    <w:multiLevelType w:val="hybridMultilevel"/>
    <w:tmpl w:val="11F4396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4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6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3FA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76510"/>
    <w:rsid w:val="007D64F5"/>
    <w:rsid w:val="007E17C9"/>
    <w:rsid w:val="007F4287"/>
    <w:rsid w:val="007F74FE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004F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5283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45F9F"/>
    <w:rsid w:val="00E57900"/>
    <w:rsid w:val="00E67B5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BD8B398C6B631C97ED9E0F7C5AC5DA7DF348A25D56941077B2D7C3DE31B06CBDEE38B94C9D7EB218112231A9344484431FC2F8226767At33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BD8B398C6B631C97ED9E0F7C5AC5DA7DF348A25D56941077B2D7C3DE31B06CBDEE38B94C9D7E0238112231A9344484431FC2F8226767At338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BD8B398C6B631C97ED9E0F7C5AC5DA7DF348A25D56941077B2D7C3DE31B06CBDEE38B94C9D7ED218112231A9344484431FC2F8226767At33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18CD-7F8E-4898-8529-8859E56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06-07T00:40:00Z</cp:lastPrinted>
  <dcterms:created xsi:type="dcterms:W3CDTF">2021-05-27T01:31:00Z</dcterms:created>
  <dcterms:modified xsi:type="dcterms:W3CDTF">2021-06-07T00:40:00Z</dcterms:modified>
</cp:coreProperties>
</file>